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7C39" w14:textId="77777777" w:rsidR="00CD3866" w:rsidRPr="00CD3866" w:rsidRDefault="00CD3866" w:rsidP="00CD3866">
      <w:pPr>
        <w:spacing w:after="120"/>
        <w:jc w:val="center"/>
        <w:rPr>
          <w:rFonts w:ascii="Calibri Light" w:eastAsia="Calibri Light" w:hAnsi="Calibri Light" w:cs="Calibri Light"/>
          <w:b/>
          <w:bCs/>
          <w:sz w:val="24"/>
          <w:szCs w:val="28"/>
        </w:rPr>
      </w:pPr>
      <w:bookmarkStart w:id="0" w:name="_Hlk180154994"/>
      <w:r w:rsidRPr="00CD3866">
        <w:rPr>
          <w:rFonts w:ascii="Calibri Light" w:eastAsia="Calibri Light" w:hAnsi="Calibri Light" w:cs="Calibri Light"/>
          <w:b/>
          <w:bCs/>
          <w:sz w:val="24"/>
          <w:szCs w:val="28"/>
        </w:rPr>
        <w:t>QUESTIONÁRIO DE APTIDÃO PARA ATIVIDADE FÍSICA (PAR-Q)</w:t>
      </w:r>
    </w:p>
    <w:bookmarkEnd w:id="0"/>
    <w:p w14:paraId="14A798EF"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O presente questionário visa identificar a necessidade de avaliação médica anteriormente ao início da atividade física. Caso uma ou mais das respostas seja positiva, converse com seu médico antes de aumentar seu nível de atividade física atual.</w:t>
      </w:r>
    </w:p>
    <w:p w14:paraId="7CA2D6F9"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Assinale “sim” ou “não” às seguintes perguntas:</w:t>
      </w:r>
    </w:p>
    <w:p w14:paraId="0E1DF99C"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1- Seu médico já mencionou alguma vez que você tem uma condição cardíaca e que você só deve realizar atividade física recomendada por um médico?</w:t>
      </w:r>
    </w:p>
    <w:p w14:paraId="2EFD7F8F"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   ) sim (   ) não</w:t>
      </w:r>
    </w:p>
    <w:p w14:paraId="4E135908"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2- Você sente dor no tórax quando realiza atividade física?</w:t>
      </w:r>
    </w:p>
    <w:p w14:paraId="574B57B4"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   ) sim (   ) não</w:t>
      </w:r>
    </w:p>
    <w:p w14:paraId="00707F64"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3- No mês passado, você teve dor torácica quando não estava realizando atividade física?</w:t>
      </w:r>
    </w:p>
    <w:p w14:paraId="76D3E17D"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   ) sim (   ) não</w:t>
      </w:r>
    </w:p>
    <w:p w14:paraId="397E6129"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4 - Você perdeu o equilíbrio por causa de tontura ou alguma vez perdeu a consciência?</w:t>
      </w:r>
    </w:p>
    <w:p w14:paraId="406244BA"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   ) sim (   ) não</w:t>
      </w:r>
    </w:p>
    <w:p w14:paraId="14F35D74"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5 - Você tem algum problema ósseo ou de articulação que poderia piorar em consequência de uma alteração em sua atividade física?</w:t>
      </w:r>
    </w:p>
    <w:p w14:paraId="5754E25D"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   ) sim (   ) não</w:t>
      </w:r>
    </w:p>
    <w:p w14:paraId="6E7CDE9A"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6 - Seu médico está prescrevendo medicamentos para sua pressão ou condição cardíaca?</w:t>
      </w:r>
    </w:p>
    <w:p w14:paraId="4774AB76"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   ) sim (   ) não</w:t>
      </w:r>
    </w:p>
    <w:p w14:paraId="61E2AEE6"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7 - Sabe de qualquer outra razão pela qual você não deve praticar atividade física?</w:t>
      </w:r>
    </w:p>
    <w:p w14:paraId="505C9003" w14:textId="77777777"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   ) sim (   ) não</w:t>
      </w:r>
    </w:p>
    <w:p w14:paraId="0A0D907F" w14:textId="167B0D04" w:rsidR="00CD3866" w:rsidRPr="00CD3866" w:rsidRDefault="00CD3866" w:rsidP="00CD3866">
      <w:pPr>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Data, nome completo e assinatura: ______________________</w:t>
      </w:r>
      <w:r>
        <w:rPr>
          <w:rFonts w:asciiTheme="majorHAnsi" w:eastAsiaTheme="majorEastAsia" w:hAnsiTheme="majorHAnsi" w:cstheme="majorBidi"/>
          <w:color w:val="000000" w:themeColor="text1"/>
          <w:sz w:val="20"/>
        </w:rPr>
        <w:t>__________________________</w:t>
      </w:r>
    </w:p>
    <w:p w14:paraId="456CFD9A" w14:textId="77777777" w:rsidR="00CD3866" w:rsidRPr="00CD3866" w:rsidRDefault="00CD3866" w:rsidP="00CD3866">
      <w:pPr>
        <w:jc w:val="both"/>
        <w:rPr>
          <w:rFonts w:asciiTheme="majorHAnsi" w:eastAsiaTheme="majorEastAsia" w:hAnsiTheme="majorHAnsi" w:cstheme="majorBidi"/>
          <w:sz w:val="20"/>
        </w:rPr>
      </w:pPr>
      <w:r w:rsidRPr="00CD3866">
        <w:rPr>
          <w:rFonts w:asciiTheme="majorHAnsi" w:eastAsiaTheme="majorEastAsia" w:hAnsiTheme="majorHAnsi" w:cstheme="majorBidi"/>
          <w:sz w:val="20"/>
        </w:rPr>
        <w:t>Se você respondeu “SIM” a uma ou mais perguntas, leia e assine o “Termo de Responsabilidade para Prática de Atividade Física”</w:t>
      </w:r>
    </w:p>
    <w:p w14:paraId="0149CFE5" w14:textId="77777777" w:rsidR="00CD3866" w:rsidRPr="00CD3866" w:rsidRDefault="00CD3866" w:rsidP="00CD3866">
      <w:pPr>
        <w:jc w:val="center"/>
        <w:rPr>
          <w:rFonts w:asciiTheme="majorHAnsi" w:eastAsiaTheme="majorEastAsia" w:hAnsiTheme="majorHAnsi" w:cstheme="majorBidi"/>
          <w:b/>
          <w:bCs/>
          <w:color w:val="000000" w:themeColor="text1"/>
          <w:sz w:val="24"/>
          <w:szCs w:val="28"/>
        </w:rPr>
      </w:pPr>
    </w:p>
    <w:p w14:paraId="07B93A98" w14:textId="77777777" w:rsidR="00CD3866" w:rsidRPr="00CD3866" w:rsidRDefault="00CD3866" w:rsidP="00CD3866">
      <w:pPr>
        <w:jc w:val="center"/>
        <w:rPr>
          <w:rFonts w:asciiTheme="majorHAnsi" w:eastAsiaTheme="majorEastAsia" w:hAnsiTheme="majorHAnsi" w:cstheme="majorBidi"/>
          <w:b/>
          <w:bCs/>
          <w:color w:val="000000" w:themeColor="text1"/>
          <w:sz w:val="24"/>
          <w:szCs w:val="28"/>
        </w:rPr>
      </w:pPr>
      <w:r w:rsidRPr="00CD3866">
        <w:rPr>
          <w:rFonts w:asciiTheme="majorHAnsi" w:eastAsiaTheme="majorEastAsia" w:hAnsiTheme="majorHAnsi" w:cstheme="majorBidi"/>
          <w:b/>
          <w:bCs/>
          <w:color w:val="000000" w:themeColor="text1"/>
          <w:sz w:val="24"/>
          <w:szCs w:val="28"/>
        </w:rPr>
        <w:t>TERMO DE RESPONSABILIDADE PARA PRÁTICA DE ATIVIDADE FÍSICA</w:t>
      </w:r>
    </w:p>
    <w:p w14:paraId="680987C0" w14:textId="77777777" w:rsidR="00CD3866" w:rsidRPr="00CD3866" w:rsidRDefault="00CD3866" w:rsidP="00CD3866">
      <w:pPr>
        <w:spacing w:after="352"/>
        <w:jc w:val="both"/>
        <w:rPr>
          <w:rFonts w:asciiTheme="majorHAnsi" w:eastAsiaTheme="majorEastAsia" w:hAnsiTheme="majorHAnsi" w:cstheme="majorBidi"/>
          <w:color w:val="000000" w:themeColor="text1"/>
          <w:sz w:val="20"/>
        </w:rPr>
      </w:pPr>
      <w:r w:rsidRPr="00CD3866">
        <w:rPr>
          <w:rFonts w:asciiTheme="majorHAnsi" w:eastAsiaTheme="majorEastAsia" w:hAnsiTheme="majorHAnsi" w:cstheme="majorBidi"/>
          <w:color w:val="000000" w:themeColor="text1"/>
          <w:sz w:val="20"/>
        </w:rPr>
        <w:t>Ciente de que é recomendável conversar com um médico antes de aumentar meu nível atual de atividade física e, em razão de ter respondido “sim” a uma ou mais das perguntas constantes do Questionário de Prontidão para Atividade Física, declaro que assumo inteira e irrestrita responsabilidade por qualquer atividade física praticada sem o atendimento a esta recomendação.</w:t>
      </w:r>
    </w:p>
    <w:p w14:paraId="7C3373B0" w14:textId="09AF0D0D" w:rsidR="00A07333" w:rsidRPr="00C246D6" w:rsidRDefault="00CD3866" w:rsidP="00CD3866">
      <w:pPr>
        <w:spacing w:after="352"/>
        <w:jc w:val="both"/>
      </w:pPr>
      <w:r w:rsidRPr="00CD3866">
        <w:rPr>
          <w:rFonts w:asciiTheme="majorHAnsi" w:eastAsiaTheme="majorEastAsia" w:hAnsiTheme="majorHAnsi" w:cstheme="majorBidi"/>
          <w:color w:val="000000" w:themeColor="text1"/>
          <w:sz w:val="20"/>
        </w:rPr>
        <w:t>Data, nome completo e assinatura:</w:t>
      </w:r>
      <w:r>
        <w:rPr>
          <w:rFonts w:asciiTheme="majorHAnsi" w:eastAsiaTheme="majorEastAsia" w:hAnsiTheme="majorHAnsi" w:cstheme="majorBidi"/>
          <w:color w:val="000000" w:themeColor="text1"/>
          <w:sz w:val="20"/>
        </w:rPr>
        <w:t xml:space="preserve">  </w:t>
      </w:r>
      <w:r w:rsidRPr="00CD3866">
        <w:rPr>
          <w:rFonts w:asciiTheme="majorHAnsi" w:eastAsiaTheme="majorEastAsia" w:hAnsiTheme="majorHAnsi" w:cstheme="majorBidi"/>
          <w:color w:val="000000" w:themeColor="text1"/>
          <w:sz w:val="20"/>
        </w:rPr>
        <w:t>_____________________</w:t>
      </w:r>
      <w:r>
        <w:rPr>
          <w:rFonts w:asciiTheme="majorHAnsi" w:eastAsiaTheme="majorEastAsia" w:hAnsiTheme="majorHAnsi" w:cstheme="majorBidi"/>
          <w:color w:val="000000" w:themeColor="text1"/>
          <w:sz w:val="20"/>
        </w:rPr>
        <w:t>___________________________</w:t>
      </w:r>
      <w:bookmarkStart w:id="1" w:name="_GoBack"/>
      <w:bookmarkEnd w:id="1"/>
    </w:p>
    <w:sectPr w:rsidR="00A07333" w:rsidRPr="00C246D6" w:rsidSect="00DB4E85">
      <w:headerReference w:type="default" r:id="rId8"/>
      <w:footerReference w:type="default" r:id="rId9"/>
      <w:pgSz w:w="11906" w:h="16838"/>
      <w:pgMar w:top="1985" w:right="1985"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517B" w14:textId="77777777" w:rsidR="00753C14" w:rsidRDefault="00753C14" w:rsidP="00DB4E85">
      <w:pPr>
        <w:spacing w:after="0" w:line="240" w:lineRule="auto"/>
      </w:pPr>
      <w:r>
        <w:separator/>
      </w:r>
    </w:p>
    <w:p w14:paraId="76F78172" w14:textId="77777777" w:rsidR="00753C14" w:rsidRDefault="00753C14"/>
    <w:p w14:paraId="102DE13C" w14:textId="77777777" w:rsidR="00753C14" w:rsidRDefault="00753C14" w:rsidP="005523C5"/>
  </w:endnote>
  <w:endnote w:type="continuationSeparator" w:id="0">
    <w:p w14:paraId="201B9A2B" w14:textId="77777777" w:rsidR="00753C14" w:rsidRDefault="00753C14" w:rsidP="00DB4E85">
      <w:pPr>
        <w:spacing w:after="0" w:line="240" w:lineRule="auto"/>
      </w:pPr>
      <w:r>
        <w:continuationSeparator/>
      </w:r>
    </w:p>
    <w:p w14:paraId="5DF62389" w14:textId="77777777" w:rsidR="00753C14" w:rsidRDefault="00753C14"/>
    <w:p w14:paraId="46BE1649" w14:textId="77777777" w:rsidR="00753C14" w:rsidRDefault="00753C14" w:rsidP="0055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AEE2" w14:textId="733B54D0" w:rsidR="00DB4E85" w:rsidRDefault="00DB4E85">
    <w:pPr>
      <w:pStyle w:val="Rodap"/>
    </w:pPr>
    <w:r>
      <w:rPr>
        <w:noProof/>
        <w:lang w:eastAsia="pt-BR"/>
      </w:rPr>
      <w:drawing>
        <wp:anchor distT="0" distB="0" distL="114300" distR="114300" simplePos="0" relativeHeight="251658240" behindDoc="1" locked="1" layoutInCell="1" allowOverlap="1" wp14:anchorId="463199F6" wp14:editId="71B13299">
          <wp:simplePos x="1078173" y="9608024"/>
          <wp:positionH relativeFrom="page">
            <wp:align>center</wp:align>
          </wp:positionH>
          <wp:positionV relativeFrom="page">
            <wp:align>bottom</wp:align>
          </wp:positionV>
          <wp:extent cx="7560000" cy="626400"/>
          <wp:effectExtent l="0" t="0" r="3175"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60000" cy="6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277F" w14:textId="77777777" w:rsidR="00753C14" w:rsidRDefault="00753C14" w:rsidP="00DB4E85">
      <w:pPr>
        <w:spacing w:after="0" w:line="240" w:lineRule="auto"/>
      </w:pPr>
    </w:p>
    <w:p w14:paraId="0C9BFFCB" w14:textId="77777777" w:rsidR="00753C14" w:rsidRDefault="00753C14" w:rsidP="003E3599">
      <w:pPr>
        <w:spacing w:after="0" w:line="240" w:lineRule="auto"/>
      </w:pPr>
      <w:r>
        <w:separator/>
      </w:r>
    </w:p>
  </w:footnote>
  <w:footnote w:type="continuationSeparator" w:id="0">
    <w:p w14:paraId="320C8268" w14:textId="77777777" w:rsidR="00753C14" w:rsidRDefault="00753C14" w:rsidP="00DB4E85">
      <w:pPr>
        <w:spacing w:after="0" w:line="240" w:lineRule="auto"/>
      </w:pPr>
      <w:r>
        <w:continuationSeparator/>
      </w:r>
    </w:p>
    <w:p w14:paraId="24F3A8CC" w14:textId="77777777" w:rsidR="00753C14" w:rsidRDefault="00753C14"/>
    <w:p w14:paraId="329F6BDB" w14:textId="77777777" w:rsidR="00753C14" w:rsidRDefault="00753C14" w:rsidP="005523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1408"/>
      <w:docPartObj>
        <w:docPartGallery w:val="Page Numbers (Top of Page)"/>
        <w:docPartUnique/>
      </w:docPartObj>
    </w:sdtPr>
    <w:sdtEndPr/>
    <w:sdtContent>
      <w:p w14:paraId="63853725" w14:textId="0C55E9AE" w:rsidR="00DB4E85" w:rsidRPr="00DB4E85" w:rsidRDefault="00C246D6" w:rsidP="00DB4E85">
        <w:pPr>
          <w:pStyle w:val="JIUNumeroPg"/>
        </w:pPr>
        <w:r>
          <w:rPr>
            <w:noProof/>
            <w:lang w:eastAsia="pt-BR"/>
          </w:rPr>
          <w:drawing>
            <wp:anchor distT="0" distB="0" distL="114300" distR="114300" simplePos="0" relativeHeight="251661312" behindDoc="0" locked="0" layoutInCell="1" allowOverlap="1" wp14:anchorId="62551157" wp14:editId="73E6C0C9">
              <wp:simplePos x="0" y="0"/>
              <wp:positionH relativeFrom="column">
                <wp:posOffset>4370070</wp:posOffset>
              </wp:positionH>
              <wp:positionV relativeFrom="paragraph">
                <wp:posOffset>-306070</wp:posOffset>
              </wp:positionV>
              <wp:extent cx="1289050" cy="884555"/>
              <wp:effectExtent l="0" t="0" r="0" b="0"/>
              <wp:wrapThrough wrapText="bothSides">
                <wp:wrapPolygon edited="0">
                  <wp:start x="13407" y="3721"/>
                  <wp:lineTo x="4469" y="4652"/>
                  <wp:lineTo x="2554" y="6047"/>
                  <wp:lineTo x="2554" y="12095"/>
                  <wp:lineTo x="958" y="16281"/>
                  <wp:lineTo x="1596" y="17212"/>
                  <wp:lineTo x="16918" y="18142"/>
                  <wp:lineTo x="18514" y="18142"/>
                  <wp:lineTo x="19472" y="17212"/>
                  <wp:lineTo x="19791" y="13955"/>
                  <wp:lineTo x="19472" y="12095"/>
                  <wp:lineTo x="20749" y="7908"/>
                  <wp:lineTo x="19472" y="6047"/>
                  <wp:lineTo x="15322" y="3721"/>
                  <wp:lineTo x="13407" y="3721"/>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ão reduzida ver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050" cy="884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14:anchorId="7FEA2E1A" wp14:editId="56F26039">
              <wp:simplePos x="0" y="0"/>
              <wp:positionH relativeFrom="column">
                <wp:posOffset>-1097280</wp:posOffset>
              </wp:positionH>
              <wp:positionV relativeFrom="paragraph">
                <wp:posOffset>-193040</wp:posOffset>
              </wp:positionV>
              <wp:extent cx="1809750" cy="734060"/>
              <wp:effectExtent l="0" t="0" r="0" b="8890"/>
              <wp:wrapThrough wrapText="bothSides">
                <wp:wrapPolygon edited="0">
                  <wp:start x="0" y="0"/>
                  <wp:lineTo x="0" y="21301"/>
                  <wp:lineTo x="21373" y="21301"/>
                  <wp:lineTo x="2137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9750" cy="734060"/>
                      </a:xfrm>
                      <a:prstGeom prst="rect">
                        <a:avLst/>
                      </a:prstGeom>
                    </pic:spPr>
                  </pic:pic>
                </a:graphicData>
              </a:graphic>
              <wp14:sizeRelH relativeFrom="page">
                <wp14:pctWidth>0</wp14:pctWidth>
              </wp14:sizeRelH>
              <wp14:sizeRelV relativeFrom="page">
                <wp14:pctHeight>0</wp14:pctHeight>
              </wp14:sizeRelV>
            </wp:anchor>
          </w:drawing>
        </w:r>
      </w:p>
    </w:sdtContent>
  </w:sdt>
  <w:p w14:paraId="623A5460" w14:textId="3189DB20" w:rsidR="00DB4E85" w:rsidRDefault="00DB4E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5229"/>
    <w:multiLevelType w:val="hybridMultilevel"/>
    <w:tmpl w:val="5DEEC700"/>
    <w:lvl w:ilvl="0" w:tplc="9398B4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C47C9"/>
    <w:multiLevelType w:val="hybridMultilevel"/>
    <w:tmpl w:val="88523ED0"/>
    <w:lvl w:ilvl="0" w:tplc="9398B4C0">
      <w:start w:val="1"/>
      <w:numFmt w:val="bullet"/>
      <w:lvlText w:val=""/>
      <w:lvlJc w:val="left"/>
      <w:pPr>
        <w:ind w:left="720" w:hanging="360"/>
      </w:pPr>
      <w:rPr>
        <w:rFonts w:ascii="Symbol" w:hAnsi="Symbol" w:hint="default"/>
      </w:rPr>
    </w:lvl>
    <w:lvl w:ilvl="1" w:tplc="9398B4C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863CDE"/>
    <w:multiLevelType w:val="hybridMultilevel"/>
    <w:tmpl w:val="CB48FEC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BB83BF1"/>
    <w:multiLevelType w:val="hybridMultilevel"/>
    <w:tmpl w:val="BAB2E69A"/>
    <w:lvl w:ilvl="0" w:tplc="9398B4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CD01E0"/>
    <w:multiLevelType w:val="hybridMultilevel"/>
    <w:tmpl w:val="2F6C86C0"/>
    <w:lvl w:ilvl="0" w:tplc="9398B4C0">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85"/>
    <w:rsid w:val="000A4AB2"/>
    <w:rsid w:val="00251DAE"/>
    <w:rsid w:val="003E3599"/>
    <w:rsid w:val="00412F44"/>
    <w:rsid w:val="00431D6E"/>
    <w:rsid w:val="004D2E30"/>
    <w:rsid w:val="005106BC"/>
    <w:rsid w:val="005523C5"/>
    <w:rsid w:val="00753C14"/>
    <w:rsid w:val="00857AB3"/>
    <w:rsid w:val="0095312A"/>
    <w:rsid w:val="00A07333"/>
    <w:rsid w:val="00C246D6"/>
    <w:rsid w:val="00CD3866"/>
    <w:rsid w:val="00DB2D67"/>
    <w:rsid w:val="00DB4E85"/>
    <w:rsid w:val="00DC4D78"/>
    <w:rsid w:val="00FE2289"/>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D0C2"/>
  <w15:chartTrackingRefBased/>
  <w15:docId w15:val="{48E90344-3048-4085-BDBE-A99683A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4E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E85"/>
  </w:style>
  <w:style w:type="paragraph" w:styleId="Rodap">
    <w:name w:val="footer"/>
    <w:basedOn w:val="Normal"/>
    <w:link w:val="RodapChar"/>
    <w:uiPriority w:val="99"/>
    <w:unhideWhenUsed/>
    <w:rsid w:val="00DB4E85"/>
    <w:pPr>
      <w:tabs>
        <w:tab w:val="center" w:pos="4252"/>
        <w:tab w:val="right" w:pos="8504"/>
      </w:tabs>
      <w:spacing w:after="0" w:line="240" w:lineRule="auto"/>
    </w:pPr>
  </w:style>
  <w:style w:type="character" w:customStyle="1" w:styleId="RodapChar">
    <w:name w:val="Rodapé Char"/>
    <w:basedOn w:val="Fontepargpadro"/>
    <w:link w:val="Rodap"/>
    <w:uiPriority w:val="99"/>
    <w:rsid w:val="00DB4E85"/>
  </w:style>
  <w:style w:type="paragraph" w:customStyle="1" w:styleId="JIUCorpodeTexto">
    <w:name w:val="JIU_CorpodeTexto"/>
    <w:basedOn w:val="Normal"/>
    <w:qFormat/>
    <w:rsid w:val="00DB4E85"/>
    <w:pPr>
      <w:spacing w:after="240" w:line="360" w:lineRule="auto"/>
    </w:pPr>
    <w:rPr>
      <w:rFonts w:ascii="Arial" w:hAnsi="Arial" w:cs="Arial"/>
      <w:sz w:val="24"/>
      <w:szCs w:val="24"/>
    </w:rPr>
  </w:style>
  <w:style w:type="paragraph" w:customStyle="1" w:styleId="JIUTituloN1">
    <w:name w:val="JIU_TituloN1"/>
    <w:basedOn w:val="Normal"/>
    <w:qFormat/>
    <w:rsid w:val="00DB4E85"/>
    <w:rPr>
      <w:rFonts w:ascii="Arial" w:hAnsi="Arial" w:cs="Arial"/>
      <w:b/>
      <w:bCs/>
      <w:color w:val="1818B7"/>
      <w:sz w:val="36"/>
      <w:szCs w:val="36"/>
    </w:rPr>
  </w:style>
  <w:style w:type="paragraph" w:customStyle="1" w:styleId="JIUNumeroPg">
    <w:name w:val="JIU_NumeroPg"/>
    <w:basedOn w:val="Cabealho"/>
    <w:qFormat/>
    <w:rsid w:val="00DB4E85"/>
    <w:pPr>
      <w:jc w:val="right"/>
    </w:pPr>
    <w:rPr>
      <w:rFonts w:ascii="Arial" w:hAnsi="Arial" w:cs="Arial"/>
      <w:color w:val="1818B7"/>
      <w:sz w:val="28"/>
      <w:szCs w:val="28"/>
    </w:rPr>
  </w:style>
  <w:style w:type="paragraph" w:styleId="SemEspaamento">
    <w:name w:val="No Spacing"/>
    <w:uiPriority w:val="1"/>
    <w:qFormat/>
    <w:rsid w:val="005523C5"/>
    <w:pPr>
      <w:spacing w:after="0" w:line="240" w:lineRule="auto"/>
    </w:pPr>
  </w:style>
  <w:style w:type="paragraph" w:customStyle="1" w:styleId="JiuSubtitulo2">
    <w:name w:val="Jiu_Subtitulo 2"/>
    <w:basedOn w:val="Normal"/>
    <w:link w:val="JiuSubtitulo2Char"/>
    <w:qFormat/>
    <w:rsid w:val="005523C5"/>
    <w:rPr>
      <w:rFonts w:ascii="Arial" w:hAnsi="Arial" w:cs="Arial"/>
      <w:b/>
      <w:bCs/>
      <w:color w:val="1818B7"/>
      <w:sz w:val="32"/>
      <w:szCs w:val="32"/>
    </w:rPr>
  </w:style>
  <w:style w:type="paragraph" w:styleId="Textodenotaderodap">
    <w:name w:val="footnote text"/>
    <w:basedOn w:val="Normal"/>
    <w:link w:val="TextodenotaderodapChar"/>
    <w:uiPriority w:val="99"/>
    <w:semiHidden/>
    <w:unhideWhenUsed/>
    <w:rsid w:val="003E3599"/>
    <w:pPr>
      <w:spacing w:after="0" w:line="240" w:lineRule="auto"/>
    </w:pPr>
    <w:rPr>
      <w:sz w:val="20"/>
      <w:szCs w:val="20"/>
    </w:rPr>
  </w:style>
  <w:style w:type="character" w:customStyle="1" w:styleId="JiuSubtitulo2Char">
    <w:name w:val="Jiu_Subtitulo 2 Char"/>
    <w:basedOn w:val="Fontepargpadro"/>
    <w:link w:val="JiuSubtitulo2"/>
    <w:rsid w:val="005523C5"/>
    <w:rPr>
      <w:rFonts w:ascii="Arial" w:hAnsi="Arial" w:cs="Arial"/>
      <w:b/>
      <w:bCs/>
      <w:color w:val="1818B7"/>
      <w:sz w:val="32"/>
      <w:szCs w:val="32"/>
    </w:rPr>
  </w:style>
  <w:style w:type="character" w:customStyle="1" w:styleId="TextodenotaderodapChar">
    <w:name w:val="Texto de nota de rodapé Char"/>
    <w:basedOn w:val="Fontepargpadro"/>
    <w:link w:val="Textodenotaderodap"/>
    <w:uiPriority w:val="99"/>
    <w:semiHidden/>
    <w:rsid w:val="003E3599"/>
    <w:rPr>
      <w:sz w:val="20"/>
      <w:szCs w:val="20"/>
    </w:rPr>
  </w:style>
  <w:style w:type="character" w:styleId="Refdenotaderodap">
    <w:name w:val="footnote reference"/>
    <w:basedOn w:val="Fontepargpadro"/>
    <w:uiPriority w:val="99"/>
    <w:semiHidden/>
    <w:unhideWhenUsed/>
    <w:rsid w:val="003E3599"/>
    <w:rPr>
      <w:vertAlign w:val="superscript"/>
    </w:rPr>
  </w:style>
  <w:style w:type="paragraph" w:customStyle="1" w:styleId="JiuNotaderodap">
    <w:name w:val="Jiu_Nota de rodapé"/>
    <w:basedOn w:val="JIUCorpodeTexto"/>
    <w:qFormat/>
    <w:rsid w:val="00DC4D78"/>
    <w:pPr>
      <w:ind w:left="170" w:hanging="170"/>
    </w:pPr>
    <w:rPr>
      <w:sz w:val="20"/>
    </w:rPr>
  </w:style>
  <w:style w:type="paragraph" w:styleId="PargrafodaLista">
    <w:name w:val="List Paragraph"/>
    <w:basedOn w:val="Normal"/>
    <w:uiPriority w:val="34"/>
    <w:qFormat/>
    <w:rsid w:val="000A4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A346-1459-4107-96E7-B890F571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A CONCEICAO</dc:creator>
  <cp:keywords/>
  <dc:description/>
  <cp:lastModifiedBy>RAFAEL ALVES DE AGUIAR</cp:lastModifiedBy>
  <cp:revision>2</cp:revision>
  <dcterms:created xsi:type="dcterms:W3CDTF">2025-04-22T16:49:00Z</dcterms:created>
  <dcterms:modified xsi:type="dcterms:W3CDTF">2025-04-22T16:49:00Z</dcterms:modified>
</cp:coreProperties>
</file>